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99E8" w14:textId="6FD5A3B9" w:rsidR="005A581E" w:rsidRDefault="005A581E" w:rsidP="005A581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09" w:type="dxa"/>
        <w:tblLook w:val="04A0" w:firstRow="1" w:lastRow="0" w:firstColumn="1" w:lastColumn="0" w:noHBand="0" w:noVBand="1"/>
      </w:tblPr>
      <w:tblGrid>
        <w:gridCol w:w="2542"/>
        <w:gridCol w:w="5811"/>
      </w:tblGrid>
      <w:tr w:rsidR="00BD24B6" w:rsidRPr="00131991" w14:paraId="66FC9F7C" w14:textId="77777777" w:rsidTr="00BD24B6">
        <w:trPr>
          <w:trHeight w:val="851"/>
        </w:trPr>
        <w:tc>
          <w:tcPr>
            <w:tcW w:w="8579" w:type="dxa"/>
            <w:gridSpan w:val="2"/>
          </w:tcPr>
          <w:p w14:paraId="00485B0E" w14:textId="77777777" w:rsidR="00FC5812" w:rsidRDefault="005A581E" w:rsidP="006B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14:paraId="7B37C306" w14:textId="2198DC4E" w:rsidR="00BD24B6" w:rsidRPr="00131991" w:rsidRDefault="00BD24B6" w:rsidP="006B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b/>
                <w:sz w:val="24"/>
                <w:szCs w:val="24"/>
              </w:rPr>
              <w:t>ARAŞTIRMACI BİLGİ FORMU</w:t>
            </w:r>
          </w:p>
          <w:p w14:paraId="2541C3AE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3B8554E8" w14:textId="77777777" w:rsidTr="00BD24B6">
        <w:trPr>
          <w:trHeight w:val="851"/>
        </w:trPr>
        <w:tc>
          <w:tcPr>
            <w:tcW w:w="2576" w:type="dxa"/>
          </w:tcPr>
          <w:p w14:paraId="047F3782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003" w:type="dxa"/>
          </w:tcPr>
          <w:p w14:paraId="1F813971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30FF7224" w14:textId="77777777" w:rsidTr="00BD24B6">
        <w:trPr>
          <w:trHeight w:val="851"/>
        </w:trPr>
        <w:tc>
          <w:tcPr>
            <w:tcW w:w="2576" w:type="dxa"/>
          </w:tcPr>
          <w:p w14:paraId="05170C3F" w14:textId="3DD37322" w:rsidR="00BD24B6" w:rsidRPr="00131991" w:rsidRDefault="005A581E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BD24B6" w:rsidRPr="00131991">
              <w:rPr>
                <w:rFonts w:ascii="Times New Roman" w:hAnsi="Times New Roman" w:cs="Times New Roman"/>
                <w:sz w:val="24"/>
                <w:szCs w:val="24"/>
              </w:rPr>
              <w:t>nvan</w:t>
            </w:r>
          </w:p>
        </w:tc>
        <w:tc>
          <w:tcPr>
            <w:tcW w:w="6003" w:type="dxa"/>
          </w:tcPr>
          <w:p w14:paraId="603D76B2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0C42FF07" w14:textId="77777777" w:rsidTr="00BD24B6">
        <w:trPr>
          <w:trHeight w:val="851"/>
        </w:trPr>
        <w:tc>
          <w:tcPr>
            <w:tcW w:w="2576" w:type="dxa"/>
          </w:tcPr>
          <w:p w14:paraId="52CAA2FF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T. C. Kimlik No / Pasaport Numarası</w:t>
            </w:r>
          </w:p>
        </w:tc>
        <w:tc>
          <w:tcPr>
            <w:tcW w:w="6003" w:type="dxa"/>
          </w:tcPr>
          <w:p w14:paraId="42DBFB43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7A3244F4" w14:textId="77777777" w:rsidTr="00BD24B6">
        <w:trPr>
          <w:trHeight w:val="851"/>
        </w:trPr>
        <w:tc>
          <w:tcPr>
            <w:tcW w:w="2576" w:type="dxa"/>
          </w:tcPr>
          <w:p w14:paraId="013E602D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Çalıştığı Kurum/Üniversite (varsa)</w:t>
            </w:r>
          </w:p>
        </w:tc>
        <w:tc>
          <w:tcPr>
            <w:tcW w:w="6003" w:type="dxa"/>
          </w:tcPr>
          <w:p w14:paraId="50FC4D67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4369CCF3" w14:textId="77777777" w:rsidTr="00BD24B6">
        <w:trPr>
          <w:trHeight w:val="851"/>
        </w:trPr>
        <w:tc>
          <w:tcPr>
            <w:tcW w:w="2576" w:type="dxa"/>
          </w:tcPr>
          <w:p w14:paraId="758C3674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İletişim Bilgileri</w:t>
            </w:r>
          </w:p>
        </w:tc>
        <w:tc>
          <w:tcPr>
            <w:tcW w:w="6003" w:type="dxa"/>
          </w:tcPr>
          <w:p w14:paraId="1F11FD0C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Adres :</w:t>
            </w:r>
          </w:p>
          <w:p w14:paraId="10258769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76A7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9E4A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4A83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Telefon :</w:t>
            </w:r>
          </w:p>
          <w:p w14:paraId="02243DF7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e-posta :</w:t>
            </w:r>
          </w:p>
        </w:tc>
      </w:tr>
      <w:tr w:rsidR="00527CC4" w:rsidRPr="00131991" w14:paraId="2ADA3B22" w14:textId="77777777" w:rsidTr="00C50205">
        <w:trPr>
          <w:trHeight w:val="1280"/>
        </w:trPr>
        <w:tc>
          <w:tcPr>
            <w:tcW w:w="2576" w:type="dxa"/>
          </w:tcPr>
          <w:p w14:paraId="4CE8642A" w14:textId="77777777" w:rsidR="00527CC4" w:rsidRDefault="00BB6A48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cı Türü</w:t>
            </w:r>
          </w:p>
          <w:p w14:paraId="0A578098" w14:textId="77777777" w:rsidR="00BB6A48" w:rsidRPr="00131991" w:rsidRDefault="00BB6A48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14:paraId="59ECF8D2" w14:textId="2D589CBA" w:rsidR="00BB6A48" w:rsidRPr="00BB6A48" w:rsidRDefault="00000000" w:rsidP="006B7ED8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22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E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6A48">
              <w:rPr>
                <w:rFonts w:ascii="Times New Roman" w:hAnsi="Times New Roman" w:cs="Times New Roman"/>
                <w:sz w:val="24"/>
                <w:szCs w:val="24"/>
              </w:rPr>
              <w:t xml:space="preserve">Doktora Sonrası Araştırmacı </w:t>
            </w:r>
            <w:r w:rsidR="008C1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E66" w:rsidRPr="008C1E66">
              <w:rPr>
                <w:rFonts w:ascii="Times New Roman" w:hAnsi="Times New Roman" w:cs="Times New Roman"/>
                <w:sz w:val="24"/>
                <w:szCs w:val="24"/>
              </w:rPr>
              <w:t>Doktora tamamlama tarihinden itibaren 7 yıl geç</w:t>
            </w:r>
            <w:r w:rsidR="00517027"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r w:rsidR="008C1E66">
              <w:rPr>
                <w:rFonts w:ascii="Times New Roman" w:hAnsi="Times New Roman" w:cs="Times New Roman"/>
                <w:sz w:val="24"/>
                <w:szCs w:val="24"/>
              </w:rPr>
              <w:t xml:space="preserve"> araştırmacılar)</w:t>
            </w:r>
          </w:p>
          <w:p w14:paraId="77450E17" w14:textId="77777777" w:rsidR="008C1E66" w:rsidRDefault="00000000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2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E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48">
              <w:rPr>
                <w:rFonts w:ascii="Times New Roman" w:hAnsi="Times New Roman" w:cs="Times New Roman"/>
                <w:sz w:val="24"/>
                <w:szCs w:val="24"/>
              </w:rPr>
              <w:t xml:space="preserve">Misafir </w:t>
            </w:r>
            <w:r w:rsidR="00AD11A7">
              <w:rPr>
                <w:rFonts w:ascii="Times New Roman" w:hAnsi="Times New Roman" w:cs="Times New Roman"/>
                <w:sz w:val="24"/>
                <w:szCs w:val="24"/>
              </w:rPr>
              <w:t xml:space="preserve">Lisansüstü </w:t>
            </w:r>
            <w:r w:rsidR="00BB6A48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="008C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8755E" w14:textId="7E4C2B0F" w:rsidR="00BB6A48" w:rsidRDefault="008C1E6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sansüstü eğitim gören araştırmacılar)</w:t>
            </w:r>
          </w:p>
          <w:p w14:paraId="73CC4550" w14:textId="77777777" w:rsidR="008C1E66" w:rsidRDefault="00000000" w:rsidP="0074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15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E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6A48">
              <w:rPr>
                <w:rFonts w:ascii="Times New Roman" w:hAnsi="Times New Roman" w:cs="Times New Roman"/>
                <w:sz w:val="24"/>
                <w:szCs w:val="24"/>
              </w:rPr>
              <w:t>Misafir Araştırmacı</w:t>
            </w:r>
          </w:p>
          <w:p w14:paraId="1D358FCC" w14:textId="529B3FBE" w:rsidR="00527CC4" w:rsidRPr="00131991" w:rsidRDefault="008C1E66" w:rsidP="0074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tora bitiminden itibaren 7 yıl geçm</w:t>
            </w:r>
            <w:r w:rsidR="00517027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ştırmacılar)</w:t>
            </w:r>
          </w:p>
        </w:tc>
      </w:tr>
      <w:tr w:rsidR="00BD24B6" w:rsidRPr="00131991" w14:paraId="446A2D6D" w14:textId="77777777" w:rsidTr="00BD24B6">
        <w:trPr>
          <w:trHeight w:val="851"/>
        </w:trPr>
        <w:tc>
          <w:tcPr>
            <w:tcW w:w="2576" w:type="dxa"/>
          </w:tcPr>
          <w:p w14:paraId="111B5FC5" w14:textId="77777777" w:rsidR="00BD24B6" w:rsidRPr="00131991" w:rsidRDefault="008F190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n </w:t>
            </w:r>
            <w:r w:rsidR="00BD24B6" w:rsidRPr="00131991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6003" w:type="dxa"/>
          </w:tcPr>
          <w:p w14:paraId="6235C8EE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6FCBF425" w14:textId="77777777" w:rsidTr="00BD24B6">
        <w:trPr>
          <w:trHeight w:val="851"/>
        </w:trPr>
        <w:tc>
          <w:tcPr>
            <w:tcW w:w="2576" w:type="dxa"/>
          </w:tcPr>
          <w:p w14:paraId="385D75B5" w14:textId="3A11935C" w:rsidR="00BD24B6" w:rsidRPr="00131991" w:rsidRDefault="00BD24B6" w:rsidP="00725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 xml:space="preserve">Davet Eden </w:t>
            </w:r>
            <w:r w:rsidR="0072511B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  <w:tc>
          <w:tcPr>
            <w:tcW w:w="6003" w:type="dxa"/>
          </w:tcPr>
          <w:p w14:paraId="747962B0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22B177EC" w14:textId="77777777" w:rsidTr="00BD24B6">
        <w:trPr>
          <w:trHeight w:val="851"/>
        </w:trPr>
        <w:tc>
          <w:tcPr>
            <w:tcW w:w="2576" w:type="dxa"/>
          </w:tcPr>
          <w:p w14:paraId="7E62132B" w14:textId="5C21B2A7" w:rsidR="00BD24B6" w:rsidRPr="00131991" w:rsidRDefault="00BD24B6" w:rsidP="007F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Referans Mektubu</w:t>
            </w:r>
            <w:r w:rsidR="007F732F">
              <w:rPr>
                <w:rFonts w:ascii="Times New Roman" w:hAnsi="Times New Roman" w:cs="Times New Roman"/>
                <w:sz w:val="24"/>
                <w:szCs w:val="24"/>
              </w:rPr>
              <w:t xml:space="preserve"> Verenin Ünvanı/Adı Soyadı</w:t>
            </w:r>
            <w:r w:rsidR="004D0B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03" w:type="dxa"/>
          </w:tcPr>
          <w:p w14:paraId="13864FD6" w14:textId="0DFB5698" w:rsidR="004D0B08" w:rsidRPr="00131991" w:rsidRDefault="004D0B08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1C68553A" w14:textId="77777777" w:rsidTr="00BD24B6">
        <w:trPr>
          <w:trHeight w:val="851"/>
        </w:trPr>
        <w:tc>
          <w:tcPr>
            <w:tcW w:w="2576" w:type="dxa"/>
          </w:tcPr>
          <w:p w14:paraId="0D524E89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 xml:space="preserve">Araştırma Süresi </w:t>
            </w:r>
          </w:p>
        </w:tc>
        <w:tc>
          <w:tcPr>
            <w:tcW w:w="6003" w:type="dxa"/>
          </w:tcPr>
          <w:p w14:paraId="299BA148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Başlangıç : ……./……../…….……</w:t>
            </w:r>
          </w:p>
          <w:p w14:paraId="528713E2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9EF1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Bitiş ……./……../…….……</w:t>
            </w:r>
          </w:p>
        </w:tc>
      </w:tr>
      <w:tr w:rsidR="00BD24B6" w:rsidRPr="00131991" w14:paraId="2F1B0874" w14:textId="77777777" w:rsidTr="00BD24B6">
        <w:trPr>
          <w:trHeight w:val="851"/>
        </w:trPr>
        <w:tc>
          <w:tcPr>
            <w:tcW w:w="2576" w:type="dxa"/>
          </w:tcPr>
          <w:p w14:paraId="699A4518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Ziyaretin Amacı</w:t>
            </w:r>
          </w:p>
        </w:tc>
        <w:tc>
          <w:tcPr>
            <w:tcW w:w="6003" w:type="dxa"/>
          </w:tcPr>
          <w:p w14:paraId="5E599E4E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B6" w:rsidRPr="00131991" w14:paraId="0B03962E" w14:textId="77777777" w:rsidTr="00BD24B6">
        <w:trPr>
          <w:trHeight w:val="851"/>
        </w:trPr>
        <w:tc>
          <w:tcPr>
            <w:tcW w:w="2576" w:type="dxa"/>
          </w:tcPr>
          <w:p w14:paraId="3B20161E" w14:textId="77777777" w:rsidR="00BD24B6" w:rsidRPr="00131991" w:rsidRDefault="00BD24B6" w:rsidP="006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1">
              <w:rPr>
                <w:rFonts w:ascii="Times New Roman" w:hAnsi="Times New Roman" w:cs="Times New Roman"/>
                <w:sz w:val="24"/>
                <w:szCs w:val="24"/>
              </w:rPr>
              <w:t>Planlanan Katkılar/Çıktılar</w:t>
            </w:r>
          </w:p>
        </w:tc>
        <w:tc>
          <w:tcPr>
            <w:tcW w:w="6003" w:type="dxa"/>
          </w:tcPr>
          <w:p w14:paraId="58FD5DC8" w14:textId="77777777" w:rsidR="00BD24B6" w:rsidRPr="00131991" w:rsidRDefault="00BD24B6" w:rsidP="006B7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511FE" w14:textId="54B4C72A" w:rsidR="003E4988" w:rsidRPr="004D0B08" w:rsidRDefault="004D0B08" w:rsidP="004D0B08">
      <w:pPr>
        <w:spacing w:after="0" w:line="240" w:lineRule="auto"/>
        <w:ind w:left="709" w:hanging="1"/>
        <w:rPr>
          <w:rFonts w:ascii="Times New Roman" w:hAnsi="Times New Roman" w:cs="Times New Roman"/>
          <w:szCs w:val="24"/>
        </w:rPr>
      </w:pPr>
      <w:r w:rsidRPr="004D0B08">
        <w:rPr>
          <w:rFonts w:ascii="Times New Roman" w:hAnsi="Times New Roman" w:cs="Times New Roman"/>
          <w:szCs w:val="24"/>
        </w:rPr>
        <w:t>*Misafir lisansüstü araştırmacılar için akademik danışmanından alınacak referans mektubu Ek olarak sunulacaktır</w:t>
      </w:r>
      <w:r w:rsidR="00CF6F93">
        <w:rPr>
          <w:rFonts w:ascii="Times New Roman" w:hAnsi="Times New Roman" w:cs="Times New Roman"/>
          <w:szCs w:val="24"/>
        </w:rPr>
        <w:t>.</w:t>
      </w:r>
    </w:p>
    <w:sectPr w:rsidR="003E4988" w:rsidRPr="004D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8A9B" w14:textId="77777777" w:rsidR="007369FF" w:rsidRDefault="007369FF" w:rsidP="00A01948">
      <w:pPr>
        <w:spacing w:after="0" w:line="240" w:lineRule="auto"/>
      </w:pPr>
      <w:r>
        <w:separator/>
      </w:r>
    </w:p>
  </w:endnote>
  <w:endnote w:type="continuationSeparator" w:id="0">
    <w:p w14:paraId="2547D5D7" w14:textId="77777777" w:rsidR="007369FF" w:rsidRDefault="007369FF" w:rsidP="00A0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2784" w14:textId="77777777" w:rsidR="007369FF" w:rsidRDefault="007369FF" w:rsidP="00A01948">
      <w:pPr>
        <w:spacing w:after="0" w:line="240" w:lineRule="auto"/>
      </w:pPr>
      <w:r>
        <w:separator/>
      </w:r>
    </w:p>
  </w:footnote>
  <w:footnote w:type="continuationSeparator" w:id="0">
    <w:p w14:paraId="23F8B38B" w14:textId="77777777" w:rsidR="007369FF" w:rsidRDefault="007369FF" w:rsidP="00A0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A60"/>
    <w:multiLevelType w:val="hybridMultilevel"/>
    <w:tmpl w:val="B5B09A72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A6002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57645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143A4D"/>
    <w:multiLevelType w:val="hybridMultilevel"/>
    <w:tmpl w:val="76120C76"/>
    <w:lvl w:ilvl="0" w:tplc="AD2CE84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25CED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C5F6F23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CAC7B77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F028D"/>
    <w:multiLevelType w:val="hybridMultilevel"/>
    <w:tmpl w:val="52D650D2"/>
    <w:lvl w:ilvl="0" w:tplc="677465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26357"/>
    <w:multiLevelType w:val="hybridMultilevel"/>
    <w:tmpl w:val="08A4EA2E"/>
    <w:lvl w:ilvl="0" w:tplc="6A64E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F59E3"/>
    <w:multiLevelType w:val="hybridMultilevel"/>
    <w:tmpl w:val="262E0620"/>
    <w:lvl w:ilvl="0" w:tplc="2DC0670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EF6509"/>
    <w:multiLevelType w:val="hybridMultilevel"/>
    <w:tmpl w:val="08DAE2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6553"/>
    <w:multiLevelType w:val="hybridMultilevel"/>
    <w:tmpl w:val="0EAADA0A"/>
    <w:lvl w:ilvl="0" w:tplc="65EC6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FDB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7D3602D"/>
    <w:multiLevelType w:val="hybridMultilevel"/>
    <w:tmpl w:val="EA7653B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C747FF6"/>
    <w:multiLevelType w:val="hybridMultilevel"/>
    <w:tmpl w:val="EA7653B8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B62F96"/>
    <w:multiLevelType w:val="hybridMultilevel"/>
    <w:tmpl w:val="DFB25D54"/>
    <w:lvl w:ilvl="0" w:tplc="7F266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77268">
    <w:abstractNumId w:val="15"/>
  </w:num>
  <w:num w:numId="2" w16cid:durableId="1943293411">
    <w:abstractNumId w:val="2"/>
  </w:num>
  <w:num w:numId="3" w16cid:durableId="659311707">
    <w:abstractNumId w:val="9"/>
  </w:num>
  <w:num w:numId="4" w16cid:durableId="1644577830">
    <w:abstractNumId w:val="14"/>
  </w:num>
  <w:num w:numId="5" w16cid:durableId="2118256345">
    <w:abstractNumId w:val="1"/>
  </w:num>
  <w:num w:numId="6" w16cid:durableId="2003970927">
    <w:abstractNumId w:val="12"/>
  </w:num>
  <w:num w:numId="7" w16cid:durableId="1213269024">
    <w:abstractNumId w:val="6"/>
  </w:num>
  <w:num w:numId="8" w16cid:durableId="1533179978">
    <w:abstractNumId w:val="0"/>
  </w:num>
  <w:num w:numId="9" w16cid:durableId="2105370139">
    <w:abstractNumId w:val="3"/>
  </w:num>
  <w:num w:numId="10" w16cid:durableId="1087728710">
    <w:abstractNumId w:val="4"/>
  </w:num>
  <w:num w:numId="11" w16cid:durableId="1137796687">
    <w:abstractNumId w:val="8"/>
  </w:num>
  <w:num w:numId="12" w16cid:durableId="247618205">
    <w:abstractNumId w:val="10"/>
  </w:num>
  <w:num w:numId="13" w16cid:durableId="583883286">
    <w:abstractNumId w:val="5"/>
  </w:num>
  <w:num w:numId="14" w16cid:durableId="1763605712">
    <w:abstractNumId w:val="11"/>
  </w:num>
  <w:num w:numId="15" w16cid:durableId="1218854657">
    <w:abstractNumId w:val="13"/>
  </w:num>
  <w:num w:numId="16" w16cid:durableId="1083187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7D"/>
    <w:rsid w:val="00006E89"/>
    <w:rsid w:val="00026B61"/>
    <w:rsid w:val="0006488F"/>
    <w:rsid w:val="000650A1"/>
    <w:rsid w:val="00065732"/>
    <w:rsid w:val="00070C6D"/>
    <w:rsid w:val="00082F35"/>
    <w:rsid w:val="0009159E"/>
    <w:rsid w:val="00092ACD"/>
    <w:rsid w:val="00093B28"/>
    <w:rsid w:val="000972DE"/>
    <w:rsid w:val="000B27A3"/>
    <w:rsid w:val="000C7EA3"/>
    <w:rsid w:val="000D1217"/>
    <w:rsid w:val="000D15BD"/>
    <w:rsid w:val="000D17E5"/>
    <w:rsid w:val="000D31FF"/>
    <w:rsid w:val="000F2757"/>
    <w:rsid w:val="0010307A"/>
    <w:rsid w:val="001030D9"/>
    <w:rsid w:val="00105098"/>
    <w:rsid w:val="00122F38"/>
    <w:rsid w:val="00123C42"/>
    <w:rsid w:val="00131991"/>
    <w:rsid w:val="00153FB3"/>
    <w:rsid w:val="00157025"/>
    <w:rsid w:val="00157A3A"/>
    <w:rsid w:val="00165ECC"/>
    <w:rsid w:val="0019234F"/>
    <w:rsid w:val="00193B0D"/>
    <w:rsid w:val="001A3A29"/>
    <w:rsid w:val="001A7B92"/>
    <w:rsid w:val="001C5D41"/>
    <w:rsid w:val="001C672A"/>
    <w:rsid w:val="001D0762"/>
    <w:rsid w:val="001D1ACE"/>
    <w:rsid w:val="001E4E7A"/>
    <w:rsid w:val="001E7628"/>
    <w:rsid w:val="001F055A"/>
    <w:rsid w:val="001F2222"/>
    <w:rsid w:val="002211D1"/>
    <w:rsid w:val="002326AA"/>
    <w:rsid w:val="00237977"/>
    <w:rsid w:val="002379A5"/>
    <w:rsid w:val="002534DB"/>
    <w:rsid w:val="00254154"/>
    <w:rsid w:val="0027174F"/>
    <w:rsid w:val="00275E9A"/>
    <w:rsid w:val="00291CCE"/>
    <w:rsid w:val="002935BE"/>
    <w:rsid w:val="00294031"/>
    <w:rsid w:val="002A16AF"/>
    <w:rsid w:val="002B1D8C"/>
    <w:rsid w:val="002C1962"/>
    <w:rsid w:val="002E62A5"/>
    <w:rsid w:val="003039FD"/>
    <w:rsid w:val="003049E3"/>
    <w:rsid w:val="00313211"/>
    <w:rsid w:val="003372C7"/>
    <w:rsid w:val="00344203"/>
    <w:rsid w:val="00353F64"/>
    <w:rsid w:val="003577A2"/>
    <w:rsid w:val="003660BA"/>
    <w:rsid w:val="003821C6"/>
    <w:rsid w:val="00397C60"/>
    <w:rsid w:val="003A07FE"/>
    <w:rsid w:val="003A5AFD"/>
    <w:rsid w:val="003B5C65"/>
    <w:rsid w:val="003B710C"/>
    <w:rsid w:val="003C6665"/>
    <w:rsid w:val="003C6E96"/>
    <w:rsid w:val="003D355A"/>
    <w:rsid w:val="003D4ED3"/>
    <w:rsid w:val="003E4988"/>
    <w:rsid w:val="00410758"/>
    <w:rsid w:val="00415A0E"/>
    <w:rsid w:val="004204D7"/>
    <w:rsid w:val="00422F78"/>
    <w:rsid w:val="00426821"/>
    <w:rsid w:val="004348E8"/>
    <w:rsid w:val="00436A36"/>
    <w:rsid w:val="00467335"/>
    <w:rsid w:val="004827BC"/>
    <w:rsid w:val="0049559B"/>
    <w:rsid w:val="004A3D4A"/>
    <w:rsid w:val="004B2FD9"/>
    <w:rsid w:val="004D0B08"/>
    <w:rsid w:val="004F56F7"/>
    <w:rsid w:val="004F7D8D"/>
    <w:rsid w:val="00503804"/>
    <w:rsid w:val="005147A1"/>
    <w:rsid w:val="00517027"/>
    <w:rsid w:val="0051775C"/>
    <w:rsid w:val="00527CC4"/>
    <w:rsid w:val="00534E23"/>
    <w:rsid w:val="00543545"/>
    <w:rsid w:val="00545F9D"/>
    <w:rsid w:val="00554EC8"/>
    <w:rsid w:val="00563E14"/>
    <w:rsid w:val="005A0C17"/>
    <w:rsid w:val="005A0F10"/>
    <w:rsid w:val="005A581E"/>
    <w:rsid w:val="005C4B2D"/>
    <w:rsid w:val="005D0493"/>
    <w:rsid w:val="005D1D0F"/>
    <w:rsid w:val="005D4510"/>
    <w:rsid w:val="005E3DEC"/>
    <w:rsid w:val="005F0400"/>
    <w:rsid w:val="00644DF8"/>
    <w:rsid w:val="00644DFB"/>
    <w:rsid w:val="00654E63"/>
    <w:rsid w:val="00673243"/>
    <w:rsid w:val="006737BA"/>
    <w:rsid w:val="00692318"/>
    <w:rsid w:val="00696D05"/>
    <w:rsid w:val="00696E78"/>
    <w:rsid w:val="00696EFC"/>
    <w:rsid w:val="006A1B37"/>
    <w:rsid w:val="006A3F0C"/>
    <w:rsid w:val="006A6147"/>
    <w:rsid w:val="006B4F6B"/>
    <w:rsid w:val="006B60E3"/>
    <w:rsid w:val="006B7ED8"/>
    <w:rsid w:val="006C3F3F"/>
    <w:rsid w:val="006D0C56"/>
    <w:rsid w:val="006D53EE"/>
    <w:rsid w:val="006D68D2"/>
    <w:rsid w:val="006E250D"/>
    <w:rsid w:val="006F6B7D"/>
    <w:rsid w:val="007006AC"/>
    <w:rsid w:val="007006CD"/>
    <w:rsid w:val="00702C20"/>
    <w:rsid w:val="00711C80"/>
    <w:rsid w:val="00723E41"/>
    <w:rsid w:val="00724316"/>
    <w:rsid w:val="0072511B"/>
    <w:rsid w:val="00725EF9"/>
    <w:rsid w:val="007369FF"/>
    <w:rsid w:val="007418C5"/>
    <w:rsid w:val="00743A8C"/>
    <w:rsid w:val="007464B5"/>
    <w:rsid w:val="007561E4"/>
    <w:rsid w:val="00756417"/>
    <w:rsid w:val="0078290A"/>
    <w:rsid w:val="00782C83"/>
    <w:rsid w:val="007917F8"/>
    <w:rsid w:val="007A322D"/>
    <w:rsid w:val="007A56D7"/>
    <w:rsid w:val="007C2832"/>
    <w:rsid w:val="007C50DE"/>
    <w:rsid w:val="007E5301"/>
    <w:rsid w:val="007F31AA"/>
    <w:rsid w:val="007F6B07"/>
    <w:rsid w:val="007F732F"/>
    <w:rsid w:val="00803873"/>
    <w:rsid w:val="00814454"/>
    <w:rsid w:val="00817584"/>
    <w:rsid w:val="008243ED"/>
    <w:rsid w:val="00824908"/>
    <w:rsid w:val="008320AB"/>
    <w:rsid w:val="0084657A"/>
    <w:rsid w:val="008479DB"/>
    <w:rsid w:val="00855C16"/>
    <w:rsid w:val="00862A36"/>
    <w:rsid w:val="00866866"/>
    <w:rsid w:val="00872793"/>
    <w:rsid w:val="0087364A"/>
    <w:rsid w:val="0087711C"/>
    <w:rsid w:val="00890292"/>
    <w:rsid w:val="008946D6"/>
    <w:rsid w:val="008A182E"/>
    <w:rsid w:val="008A35E4"/>
    <w:rsid w:val="008A4B81"/>
    <w:rsid w:val="008B6C1C"/>
    <w:rsid w:val="008C0023"/>
    <w:rsid w:val="008C1E66"/>
    <w:rsid w:val="008D4DCE"/>
    <w:rsid w:val="008E679C"/>
    <w:rsid w:val="008F1906"/>
    <w:rsid w:val="008F2B79"/>
    <w:rsid w:val="008F43A2"/>
    <w:rsid w:val="009013A4"/>
    <w:rsid w:val="0091577A"/>
    <w:rsid w:val="00932AA0"/>
    <w:rsid w:val="00941DBC"/>
    <w:rsid w:val="009437B7"/>
    <w:rsid w:val="00951F96"/>
    <w:rsid w:val="00953177"/>
    <w:rsid w:val="00966BEE"/>
    <w:rsid w:val="00967D8D"/>
    <w:rsid w:val="00970FF2"/>
    <w:rsid w:val="009813DD"/>
    <w:rsid w:val="009B0390"/>
    <w:rsid w:val="009C2984"/>
    <w:rsid w:val="009C73D4"/>
    <w:rsid w:val="009D12B5"/>
    <w:rsid w:val="009D4A30"/>
    <w:rsid w:val="009D6941"/>
    <w:rsid w:val="009E6F8C"/>
    <w:rsid w:val="00A01948"/>
    <w:rsid w:val="00A0431B"/>
    <w:rsid w:val="00A27A73"/>
    <w:rsid w:val="00A45C04"/>
    <w:rsid w:val="00A51A6E"/>
    <w:rsid w:val="00A55B38"/>
    <w:rsid w:val="00A6289E"/>
    <w:rsid w:val="00A7513E"/>
    <w:rsid w:val="00A83C82"/>
    <w:rsid w:val="00A864C9"/>
    <w:rsid w:val="00A9311A"/>
    <w:rsid w:val="00AA0250"/>
    <w:rsid w:val="00AD11A7"/>
    <w:rsid w:val="00AD12E7"/>
    <w:rsid w:val="00AD38A9"/>
    <w:rsid w:val="00AE16AD"/>
    <w:rsid w:val="00AE2E80"/>
    <w:rsid w:val="00AE5699"/>
    <w:rsid w:val="00B16C82"/>
    <w:rsid w:val="00B33364"/>
    <w:rsid w:val="00B416AB"/>
    <w:rsid w:val="00B5317A"/>
    <w:rsid w:val="00B54376"/>
    <w:rsid w:val="00B81539"/>
    <w:rsid w:val="00B837AB"/>
    <w:rsid w:val="00B856D2"/>
    <w:rsid w:val="00B91E07"/>
    <w:rsid w:val="00B953A1"/>
    <w:rsid w:val="00BA3106"/>
    <w:rsid w:val="00BB6A48"/>
    <w:rsid w:val="00BC4A89"/>
    <w:rsid w:val="00BD24B6"/>
    <w:rsid w:val="00BD6C5F"/>
    <w:rsid w:val="00BE2DA0"/>
    <w:rsid w:val="00BF0354"/>
    <w:rsid w:val="00BF048C"/>
    <w:rsid w:val="00BF09E7"/>
    <w:rsid w:val="00BF5456"/>
    <w:rsid w:val="00BF5A6C"/>
    <w:rsid w:val="00C14E94"/>
    <w:rsid w:val="00C2201D"/>
    <w:rsid w:val="00C321DB"/>
    <w:rsid w:val="00C3264B"/>
    <w:rsid w:val="00C50205"/>
    <w:rsid w:val="00C62D52"/>
    <w:rsid w:val="00C82CC7"/>
    <w:rsid w:val="00CA0DCB"/>
    <w:rsid w:val="00CA0F87"/>
    <w:rsid w:val="00CB7260"/>
    <w:rsid w:val="00CF0862"/>
    <w:rsid w:val="00CF0CE6"/>
    <w:rsid w:val="00CF6F93"/>
    <w:rsid w:val="00D0026D"/>
    <w:rsid w:val="00D03B1F"/>
    <w:rsid w:val="00D15D3D"/>
    <w:rsid w:val="00D31137"/>
    <w:rsid w:val="00D324E4"/>
    <w:rsid w:val="00D411B8"/>
    <w:rsid w:val="00D45443"/>
    <w:rsid w:val="00D53722"/>
    <w:rsid w:val="00D54986"/>
    <w:rsid w:val="00D636A3"/>
    <w:rsid w:val="00D63971"/>
    <w:rsid w:val="00D731CE"/>
    <w:rsid w:val="00D74530"/>
    <w:rsid w:val="00D74ED8"/>
    <w:rsid w:val="00D915A1"/>
    <w:rsid w:val="00D93A37"/>
    <w:rsid w:val="00DC381B"/>
    <w:rsid w:val="00DD2E27"/>
    <w:rsid w:val="00DE0114"/>
    <w:rsid w:val="00DE5A08"/>
    <w:rsid w:val="00DE6E57"/>
    <w:rsid w:val="00DF228F"/>
    <w:rsid w:val="00E06A08"/>
    <w:rsid w:val="00E175F3"/>
    <w:rsid w:val="00E2110C"/>
    <w:rsid w:val="00E23DFC"/>
    <w:rsid w:val="00E3370C"/>
    <w:rsid w:val="00E410F2"/>
    <w:rsid w:val="00E46D3C"/>
    <w:rsid w:val="00E503F7"/>
    <w:rsid w:val="00E54783"/>
    <w:rsid w:val="00E6167D"/>
    <w:rsid w:val="00E6348B"/>
    <w:rsid w:val="00E834F3"/>
    <w:rsid w:val="00E93812"/>
    <w:rsid w:val="00EA1830"/>
    <w:rsid w:val="00EA5FEF"/>
    <w:rsid w:val="00EB193E"/>
    <w:rsid w:val="00EB5EB6"/>
    <w:rsid w:val="00EC009E"/>
    <w:rsid w:val="00EC6678"/>
    <w:rsid w:val="00ED5B58"/>
    <w:rsid w:val="00EE2B56"/>
    <w:rsid w:val="00EF27D7"/>
    <w:rsid w:val="00EF425C"/>
    <w:rsid w:val="00EF657B"/>
    <w:rsid w:val="00F05021"/>
    <w:rsid w:val="00F0684F"/>
    <w:rsid w:val="00F25576"/>
    <w:rsid w:val="00F346C2"/>
    <w:rsid w:val="00F405A4"/>
    <w:rsid w:val="00F4531F"/>
    <w:rsid w:val="00F51C5B"/>
    <w:rsid w:val="00F67956"/>
    <w:rsid w:val="00FC5812"/>
    <w:rsid w:val="00FE4E15"/>
    <w:rsid w:val="00FF1DA6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50932"/>
  <w15:docId w15:val="{C9F173F0-5DA1-4260-9775-5C360CF5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A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4E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FE4E15"/>
    <w:rPr>
      <w:b/>
      <w:bCs/>
    </w:rPr>
  </w:style>
  <w:style w:type="table" w:styleId="TabloKlavuzu">
    <w:name w:val="Table Grid"/>
    <w:basedOn w:val="NormalTablo"/>
    <w:uiPriority w:val="59"/>
    <w:rsid w:val="00BD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2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1948"/>
  </w:style>
  <w:style w:type="paragraph" w:styleId="AltBilgi">
    <w:name w:val="footer"/>
    <w:basedOn w:val="Normal"/>
    <w:link w:val="AltBilgiChar"/>
    <w:uiPriority w:val="99"/>
    <w:unhideWhenUsed/>
    <w:rsid w:val="00A0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948"/>
  </w:style>
  <w:style w:type="paragraph" w:styleId="AralkYok">
    <w:name w:val="No Spacing"/>
    <w:uiPriority w:val="1"/>
    <w:qFormat/>
    <w:rsid w:val="00353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086F-DD7E-4999-99FB-C072D269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FA YALÇIN</cp:lastModifiedBy>
  <cp:revision>6</cp:revision>
  <cp:lastPrinted>2023-12-27T08:16:00Z</cp:lastPrinted>
  <dcterms:created xsi:type="dcterms:W3CDTF">2023-12-27T08:36:00Z</dcterms:created>
  <dcterms:modified xsi:type="dcterms:W3CDTF">2026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ff4c7487dd8d4ec59742e3f8b2d1a92f3eacf524d0ab1dd6ade025d9f4f9a</vt:lpwstr>
  </property>
</Properties>
</file>